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A83E" w14:textId="0C095596" w:rsidR="003E1262" w:rsidRDefault="00692ADB">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11144BF2" wp14:editId="3D65F8DF">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52B24FF1" wp14:editId="5D9EFDA4">
                <wp:simplePos x="0" y="0"/>
                <wp:positionH relativeFrom="page">
                  <wp:posOffset>1999615</wp:posOffset>
                </wp:positionH>
                <wp:positionV relativeFrom="page">
                  <wp:posOffset>1499870</wp:posOffset>
                </wp:positionV>
                <wp:extent cx="4357370" cy="1270"/>
                <wp:effectExtent l="0" t="0" r="0" b="0"/>
                <wp:wrapNone/>
                <wp:docPr id="15063646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5ED994"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5DE20E64"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444EF130" w14:textId="77777777" w:rsidR="003E1262" w:rsidRDefault="003E1262">
      <w:pPr>
        <w:autoSpaceDE w:val="0"/>
        <w:autoSpaceDN w:val="0"/>
        <w:adjustRightInd w:val="0"/>
        <w:spacing w:after="9" w:line="160" w:lineRule="exact"/>
        <w:rPr>
          <w:rFonts w:cs="Times New Roman"/>
          <w:sz w:val="16"/>
          <w:szCs w:val="24"/>
        </w:rPr>
      </w:pPr>
    </w:p>
    <w:p w14:paraId="238796A1"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23AA7050" w14:textId="77777777" w:rsidR="00904B0D" w:rsidRDefault="00904B0D" w:rsidP="00904B0D">
      <w:pPr>
        <w:spacing w:line="360" w:lineRule="auto"/>
        <w:jc w:val="center"/>
        <w:rPr>
          <w:rFonts w:ascii="Times New Roman" w:eastAsia="Calibri" w:hAnsi="Times New Roman" w:cs="Times New Roman"/>
          <w:b/>
          <w:color w:val="000000"/>
          <w:sz w:val="28"/>
          <w:szCs w:val="28"/>
          <w:lang w:val="en-US"/>
        </w:rPr>
      </w:pPr>
    </w:p>
    <w:p w14:paraId="5CA36E06" w14:textId="77777777" w:rsidR="0073361E" w:rsidRDefault="0073361E" w:rsidP="00904B0D">
      <w:pPr>
        <w:spacing w:line="360" w:lineRule="auto"/>
        <w:jc w:val="center"/>
        <w:rPr>
          <w:rFonts w:ascii="Times New Roman" w:hAnsi="Times New Roman" w:cs="Times New Roman"/>
          <w:b/>
          <w:sz w:val="24"/>
          <w:szCs w:val="24"/>
          <w:lang w:val="en-US"/>
        </w:rPr>
      </w:pPr>
      <w:r w:rsidRPr="0073361E">
        <w:rPr>
          <w:rFonts w:ascii="Times New Roman" w:hAnsi="Times New Roman" w:cs="Times New Roman"/>
          <w:b/>
          <w:sz w:val="24"/>
          <w:szCs w:val="24"/>
        </w:rPr>
        <w:t>Работники Клиентских служб Отделения СФР по Ростовской области помогают с подключением цифрового удостоверения в MAX</w:t>
      </w:r>
    </w:p>
    <w:p w14:paraId="04C0C888" w14:textId="77777777" w:rsidR="0073361E" w:rsidRPr="0073361E" w:rsidRDefault="0073361E" w:rsidP="00904B0D">
      <w:pPr>
        <w:spacing w:line="360" w:lineRule="auto"/>
        <w:jc w:val="center"/>
        <w:rPr>
          <w:rFonts w:ascii="Times New Roman" w:eastAsia="Calibri" w:hAnsi="Times New Roman" w:cs="Times New Roman"/>
          <w:b/>
          <w:color w:val="000000"/>
          <w:sz w:val="24"/>
          <w:szCs w:val="24"/>
          <w:lang w:val="en-US"/>
        </w:rPr>
      </w:pPr>
    </w:p>
    <w:p w14:paraId="72D9AF8B" w14:textId="77777777" w:rsidR="0073361E" w:rsidRPr="0073361E" w:rsidRDefault="00904B0D" w:rsidP="0073361E">
      <w:pPr>
        <w:pStyle w:val="a3"/>
        <w:spacing w:before="0" w:beforeAutospacing="0" w:after="0" w:afterAutospacing="0" w:line="360" w:lineRule="auto"/>
        <w:jc w:val="both"/>
        <w:rPr>
          <w:rFonts w:ascii="Times New Roman" w:hAnsi="Times New Roman"/>
        </w:rPr>
      </w:pPr>
      <w:r>
        <w:rPr>
          <w:rFonts w:ascii="Times New Roman" w:hAnsi="Times New Roman"/>
        </w:rPr>
        <w:tab/>
      </w:r>
      <w:r w:rsidR="0073361E" w:rsidRPr="0073361E">
        <w:rPr>
          <w:rFonts w:ascii="Times New Roman" w:hAnsi="Times New Roman"/>
        </w:rPr>
        <w:t>Специалисты Отделения СФР по Ростовской области консультируют граждан по вопросам настройки цифрового удостоверения в мессенджере MAX. Теперь в клиентских службах ОСФР можно получить пошаговую инструкцию и практическую помощь в привязке профиля к госуслугам и созданию цифрового ID.</w:t>
      </w:r>
    </w:p>
    <w:p w14:paraId="243052CC" w14:textId="77777777" w:rsidR="0073361E" w:rsidRPr="0073361E" w:rsidRDefault="0073361E" w:rsidP="0073361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73361E">
        <w:rPr>
          <w:rFonts w:ascii="Times New Roman" w:hAnsi="Times New Roman" w:cs="Times New Roman"/>
          <w:sz w:val="24"/>
          <w:szCs w:val="24"/>
        </w:rPr>
        <w:t>Цифровое удостоверение позволяет подтверждать личность и социальный статус без предъявления бумажных документов. Им удобно подтверждать право на льготы, в том числе для получения скидок.</w:t>
      </w:r>
    </w:p>
    <w:p w14:paraId="6CE513C7" w14:textId="77777777" w:rsidR="0073361E" w:rsidRPr="0073361E" w:rsidRDefault="0073361E" w:rsidP="0073361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73361E">
        <w:rPr>
          <w:rFonts w:ascii="Times New Roman" w:hAnsi="Times New Roman" w:cs="Times New Roman"/>
          <w:sz w:val="24"/>
          <w:szCs w:val="24"/>
        </w:rPr>
        <w:t>Уже сегодня цифровое удостоверение в MAX находит практическое применение в розничной торговле. Одними из первых такую технологию внедрила розничная сеть «Магнит». Ритейлер запустил функционал подтверждения статуса пенсионера через мессенджер MAX в магазинах, оснащенных кассами самообслуживания. Сервис уже работает более чем на 50 тысячах касс в 15 тысячах магазинов по всей России. Благодаря интеграции с инфраструктурой MAX, пенсионерам больше не нужно предъявлять бумажное удостоверение или обращаться к сотрудникам магазина за помощью. В дальнейшем сеть планирует расширить функционал на другие льготные категории - студентов и многодетные семьи.</w:t>
      </w:r>
    </w:p>
    <w:p w14:paraId="2B34B7EC" w14:textId="77777777" w:rsidR="0073361E" w:rsidRPr="0073361E" w:rsidRDefault="0073361E" w:rsidP="0073361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73361E">
        <w:rPr>
          <w:rFonts w:ascii="Times New Roman" w:hAnsi="Times New Roman" w:cs="Times New Roman"/>
          <w:sz w:val="24"/>
          <w:szCs w:val="24"/>
        </w:rPr>
        <w:t>Напомним, подключение цифрового ID в MAX доступно всем гражданам, имеющим подтвержденную учетную запись на Госуслугах. Получить дополнительную консультацию по выпуску цифрового удостоверения можно в любой клиентской службе Отделения СФР по всей стране</w:t>
      </w:r>
    </w:p>
    <w:p w14:paraId="2080B1AD" w14:textId="77777777" w:rsidR="00904B0D" w:rsidRPr="0073361E" w:rsidRDefault="0073361E" w:rsidP="0073361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04B0D" w:rsidRPr="0073361E">
        <w:rPr>
          <w:rFonts w:ascii="Times New Roman" w:hAnsi="Times New Roman" w:cs="Times New Roman"/>
          <w:sz w:val="24"/>
          <w:szCs w:val="24"/>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sidR="00904B0D" w:rsidRPr="0073361E">
          <w:rPr>
            <w:rStyle w:val="a4"/>
            <w:rFonts w:ascii="Times New Roman" w:hAnsi="Times New Roman"/>
            <w:sz w:val="24"/>
            <w:szCs w:val="24"/>
          </w:rPr>
          <w:t>Одноклассники</w:t>
        </w:r>
      </w:hyperlink>
      <w:r w:rsidR="00904B0D" w:rsidRPr="0073361E">
        <w:rPr>
          <w:rFonts w:ascii="Times New Roman" w:hAnsi="Times New Roman" w:cs="Times New Roman"/>
          <w:sz w:val="24"/>
          <w:szCs w:val="24"/>
        </w:rPr>
        <w:t>.</w:t>
      </w:r>
    </w:p>
    <w:p w14:paraId="042D04A1" w14:textId="77777777" w:rsidR="00904B0D" w:rsidRPr="0073361E" w:rsidRDefault="00904B0D" w:rsidP="0073361E">
      <w:pPr>
        <w:spacing w:line="360" w:lineRule="auto"/>
        <w:jc w:val="both"/>
        <w:rPr>
          <w:rFonts w:ascii="Times New Roman" w:hAnsi="Times New Roman" w:cs="Times New Roman"/>
          <w:sz w:val="24"/>
          <w:szCs w:val="24"/>
        </w:rPr>
      </w:pPr>
      <w:r w:rsidRPr="0073361E">
        <w:rPr>
          <w:rFonts w:ascii="Times New Roman" w:hAnsi="Times New Roman" w:cs="Times New Roman"/>
          <w:sz w:val="24"/>
          <w:szCs w:val="24"/>
        </w:rPr>
        <w:tab/>
        <w:t xml:space="preserve">Отделение СФР по Ростовской области теперь в </w:t>
      </w:r>
      <w:r w:rsidRPr="0073361E">
        <w:rPr>
          <w:rFonts w:ascii="Times New Roman" w:hAnsi="Times New Roman" w:cs="Times New Roman"/>
          <w:sz w:val="24"/>
          <w:szCs w:val="24"/>
          <w:lang w:val="en-US"/>
        </w:rPr>
        <w:t>MAX</w:t>
      </w:r>
      <w:r w:rsidRPr="0073361E">
        <w:rPr>
          <w:rFonts w:ascii="Times New Roman" w:hAnsi="Times New Roman" w:cs="Times New Roman"/>
          <w:sz w:val="24"/>
          <w:szCs w:val="24"/>
        </w:rPr>
        <w:t xml:space="preserve">. Узнавайте о мерах соцподдержки первыми - </w:t>
      </w:r>
      <w:hyperlink r:id="rId10" w:history="1">
        <w:r w:rsidRPr="0073361E">
          <w:rPr>
            <w:rStyle w:val="a4"/>
            <w:rFonts w:ascii="Times New Roman" w:hAnsi="Times New Roman"/>
            <w:sz w:val="24"/>
            <w:szCs w:val="24"/>
          </w:rPr>
          <w:t>https://max.ru/sfr_rostovskayaoblast</w:t>
        </w:r>
      </w:hyperlink>
    </w:p>
    <w:p w14:paraId="4E17529A" w14:textId="77777777" w:rsidR="00904B0D" w:rsidRPr="0073361E" w:rsidRDefault="00904B0D" w:rsidP="0073361E">
      <w:pPr>
        <w:spacing w:line="360" w:lineRule="auto"/>
        <w:jc w:val="both"/>
        <w:rPr>
          <w:rFonts w:ascii="Times New Roman" w:hAnsi="Times New Roman" w:cs="Times New Roman"/>
          <w:b/>
          <w:sz w:val="24"/>
          <w:szCs w:val="24"/>
        </w:rPr>
      </w:pPr>
    </w:p>
    <w:p w14:paraId="6FC8CE09" w14:textId="77777777" w:rsidR="00904B0D" w:rsidRPr="00BC3258" w:rsidRDefault="00904B0D" w:rsidP="00904B0D">
      <w:pPr>
        <w:spacing w:line="360" w:lineRule="auto"/>
        <w:jc w:val="both"/>
        <w:rPr>
          <w:rFonts w:ascii="Times New Roman" w:hAnsi="Times New Roman" w:cs="Times New Roman"/>
          <w:b/>
          <w:sz w:val="24"/>
          <w:szCs w:val="24"/>
        </w:rPr>
      </w:pPr>
    </w:p>
    <w:p w14:paraId="05952549" w14:textId="77777777" w:rsidR="00904B0D" w:rsidRPr="00BC3258" w:rsidRDefault="00904B0D" w:rsidP="00904B0D">
      <w:pPr>
        <w:spacing w:line="360" w:lineRule="auto"/>
        <w:jc w:val="both"/>
        <w:rPr>
          <w:rFonts w:ascii="Times New Roman" w:hAnsi="Times New Roman" w:cs="Times New Roman"/>
          <w:b/>
          <w:sz w:val="24"/>
          <w:szCs w:val="24"/>
        </w:rPr>
      </w:pPr>
    </w:p>
    <w:p w14:paraId="45C4184B" w14:textId="77777777" w:rsidR="00904B0D" w:rsidRPr="00BC3258" w:rsidRDefault="00904B0D" w:rsidP="00904B0D">
      <w:pPr>
        <w:spacing w:line="360" w:lineRule="auto"/>
        <w:jc w:val="both"/>
        <w:rPr>
          <w:rFonts w:ascii="Times New Roman" w:hAnsi="Times New Roman" w:cs="Times New Roman"/>
          <w:b/>
          <w:sz w:val="24"/>
          <w:szCs w:val="24"/>
        </w:rPr>
      </w:pPr>
    </w:p>
    <w:p w14:paraId="0EE4C69F"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79A47F46"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36B3A581"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24E1101F" w14:textId="77777777" w:rsidR="00904B0D" w:rsidRDefault="00904B0D" w:rsidP="00904B0D">
      <w:pPr>
        <w:spacing w:line="360" w:lineRule="auto"/>
        <w:jc w:val="both"/>
        <w:rPr>
          <w:rFonts w:ascii="Times New Roman" w:hAnsi="Times New Roman" w:cs="Times New Roman"/>
          <w:sz w:val="24"/>
          <w:szCs w:val="24"/>
        </w:rPr>
      </w:pPr>
    </w:p>
    <w:p w14:paraId="693428F6" w14:textId="77777777" w:rsidR="00904B0D" w:rsidRDefault="00904B0D" w:rsidP="00904B0D">
      <w:pPr>
        <w:spacing w:line="360" w:lineRule="auto"/>
        <w:jc w:val="both"/>
        <w:rPr>
          <w:rFonts w:ascii="Times New Roman" w:hAnsi="Times New Roman" w:cs="Times New Roman"/>
          <w:sz w:val="24"/>
          <w:szCs w:val="24"/>
        </w:rPr>
      </w:pPr>
    </w:p>
    <w:sectPr w:rsidR="00904B0D"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66B7" w14:textId="77777777" w:rsidR="00576D49" w:rsidRDefault="00576D49">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31D9E727" w14:textId="77777777" w:rsidR="00576D49" w:rsidRDefault="00576D49">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62BD" w14:textId="77777777" w:rsidR="00576D49" w:rsidRDefault="00576D49">
      <w:pPr>
        <w:autoSpaceDE w:val="0"/>
        <w:autoSpaceDN w:val="0"/>
        <w:adjustRightInd w:val="0"/>
        <w:spacing w:line="240" w:lineRule="auto"/>
        <w:rPr>
          <w:rFonts w:cs="Times New Roman"/>
          <w:szCs w:val="24"/>
        </w:rPr>
      </w:pPr>
      <w:r>
        <w:rPr>
          <w:szCs w:val="24"/>
        </w:rPr>
        <w:separator/>
      </w:r>
    </w:p>
  </w:footnote>
  <w:footnote w:type="continuationSeparator" w:id="0">
    <w:p w14:paraId="40EDBE95" w14:textId="77777777" w:rsidR="00576D49" w:rsidRDefault="00576D49">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43614737">
    <w:abstractNumId w:val="2"/>
  </w:num>
  <w:num w:numId="2" w16cid:durableId="1015808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689985">
    <w:abstractNumId w:val="1"/>
  </w:num>
  <w:num w:numId="4" w16cid:durableId="14453481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292E"/>
    <w:rsid w:val="0004298C"/>
    <w:rsid w:val="00042ED3"/>
    <w:rsid w:val="0004384D"/>
    <w:rsid w:val="00045423"/>
    <w:rsid w:val="00046171"/>
    <w:rsid w:val="000476A1"/>
    <w:rsid w:val="00054208"/>
    <w:rsid w:val="0005428F"/>
    <w:rsid w:val="000544EE"/>
    <w:rsid w:val="00055EB5"/>
    <w:rsid w:val="00056528"/>
    <w:rsid w:val="00067118"/>
    <w:rsid w:val="00067377"/>
    <w:rsid w:val="000675B6"/>
    <w:rsid w:val="00067BC0"/>
    <w:rsid w:val="00073304"/>
    <w:rsid w:val="00075D15"/>
    <w:rsid w:val="00076B86"/>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6B37"/>
    <w:rsid w:val="000E6723"/>
    <w:rsid w:val="000E6900"/>
    <w:rsid w:val="000F0380"/>
    <w:rsid w:val="000F099F"/>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146F"/>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36B"/>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85E"/>
    <w:rsid w:val="00357A62"/>
    <w:rsid w:val="00365D64"/>
    <w:rsid w:val="00366097"/>
    <w:rsid w:val="003666A7"/>
    <w:rsid w:val="003668E0"/>
    <w:rsid w:val="00366C1E"/>
    <w:rsid w:val="003704C4"/>
    <w:rsid w:val="00370F14"/>
    <w:rsid w:val="00371B11"/>
    <w:rsid w:val="00371ECB"/>
    <w:rsid w:val="00372591"/>
    <w:rsid w:val="00372A59"/>
    <w:rsid w:val="00376CB8"/>
    <w:rsid w:val="00377C02"/>
    <w:rsid w:val="00380D2D"/>
    <w:rsid w:val="003823EE"/>
    <w:rsid w:val="00384774"/>
    <w:rsid w:val="00385996"/>
    <w:rsid w:val="003905C9"/>
    <w:rsid w:val="00392B68"/>
    <w:rsid w:val="00393D9D"/>
    <w:rsid w:val="00396382"/>
    <w:rsid w:val="003973F5"/>
    <w:rsid w:val="003A048E"/>
    <w:rsid w:val="003A3EA5"/>
    <w:rsid w:val="003A4069"/>
    <w:rsid w:val="003A6AC6"/>
    <w:rsid w:val="003B0807"/>
    <w:rsid w:val="003B14FE"/>
    <w:rsid w:val="003B1ADB"/>
    <w:rsid w:val="003B2EDE"/>
    <w:rsid w:val="003B49C5"/>
    <w:rsid w:val="003B553C"/>
    <w:rsid w:val="003B56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32F3"/>
    <w:rsid w:val="004147F4"/>
    <w:rsid w:val="00414F5B"/>
    <w:rsid w:val="004167C3"/>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369C7"/>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1346"/>
    <w:rsid w:val="00473663"/>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54F2"/>
    <w:rsid w:val="004D6A82"/>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16791"/>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7E4"/>
    <w:rsid w:val="00567C34"/>
    <w:rsid w:val="0057110E"/>
    <w:rsid w:val="00573F67"/>
    <w:rsid w:val="005744B2"/>
    <w:rsid w:val="00576D49"/>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22DA"/>
    <w:rsid w:val="005C5F2A"/>
    <w:rsid w:val="005C7286"/>
    <w:rsid w:val="005C7475"/>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149FE"/>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ADB"/>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3FEB"/>
    <w:rsid w:val="006D41B2"/>
    <w:rsid w:val="006D4719"/>
    <w:rsid w:val="006D4B87"/>
    <w:rsid w:val="006D53F6"/>
    <w:rsid w:val="006D6758"/>
    <w:rsid w:val="006D710D"/>
    <w:rsid w:val="006E2470"/>
    <w:rsid w:val="006E7828"/>
    <w:rsid w:val="006E7E21"/>
    <w:rsid w:val="006F024F"/>
    <w:rsid w:val="006F073C"/>
    <w:rsid w:val="006F0751"/>
    <w:rsid w:val="006F3659"/>
    <w:rsid w:val="006F49EC"/>
    <w:rsid w:val="006F53F2"/>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3EBA"/>
    <w:rsid w:val="0072785F"/>
    <w:rsid w:val="0073361E"/>
    <w:rsid w:val="0073406C"/>
    <w:rsid w:val="00740304"/>
    <w:rsid w:val="0074125B"/>
    <w:rsid w:val="00742F7C"/>
    <w:rsid w:val="007456D1"/>
    <w:rsid w:val="00745E6E"/>
    <w:rsid w:val="0074647B"/>
    <w:rsid w:val="0074657D"/>
    <w:rsid w:val="00746745"/>
    <w:rsid w:val="00746D57"/>
    <w:rsid w:val="00750E91"/>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6004"/>
    <w:rsid w:val="007B6A38"/>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60A"/>
    <w:rsid w:val="00800735"/>
    <w:rsid w:val="008016D7"/>
    <w:rsid w:val="00806E01"/>
    <w:rsid w:val="008120EF"/>
    <w:rsid w:val="008126D9"/>
    <w:rsid w:val="00814581"/>
    <w:rsid w:val="0081724F"/>
    <w:rsid w:val="0082571B"/>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5E9"/>
    <w:rsid w:val="0087161F"/>
    <w:rsid w:val="00871DA4"/>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17D8"/>
    <w:rsid w:val="008B1A42"/>
    <w:rsid w:val="008B1B0D"/>
    <w:rsid w:val="008B2674"/>
    <w:rsid w:val="008B4145"/>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B0D"/>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7C4C"/>
    <w:rsid w:val="00980E94"/>
    <w:rsid w:val="00981986"/>
    <w:rsid w:val="00982D70"/>
    <w:rsid w:val="00985988"/>
    <w:rsid w:val="0098783A"/>
    <w:rsid w:val="00987B51"/>
    <w:rsid w:val="00992ADA"/>
    <w:rsid w:val="009943AB"/>
    <w:rsid w:val="009A18E9"/>
    <w:rsid w:val="009A198F"/>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166F"/>
    <w:rsid w:val="009C1E4B"/>
    <w:rsid w:val="009C2162"/>
    <w:rsid w:val="009C2E03"/>
    <w:rsid w:val="009C506E"/>
    <w:rsid w:val="009C5158"/>
    <w:rsid w:val="009C5DB7"/>
    <w:rsid w:val="009C6745"/>
    <w:rsid w:val="009C73FA"/>
    <w:rsid w:val="009D1D11"/>
    <w:rsid w:val="009D35D3"/>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1FE"/>
    <w:rsid w:val="00A73203"/>
    <w:rsid w:val="00A74BC1"/>
    <w:rsid w:val="00A80194"/>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863"/>
    <w:rsid w:val="00AE4939"/>
    <w:rsid w:val="00AE4F09"/>
    <w:rsid w:val="00AE594C"/>
    <w:rsid w:val="00AE7306"/>
    <w:rsid w:val="00AF52C2"/>
    <w:rsid w:val="00B03292"/>
    <w:rsid w:val="00B04774"/>
    <w:rsid w:val="00B05BBE"/>
    <w:rsid w:val="00B06883"/>
    <w:rsid w:val="00B06F34"/>
    <w:rsid w:val="00B100AA"/>
    <w:rsid w:val="00B12332"/>
    <w:rsid w:val="00B1291B"/>
    <w:rsid w:val="00B13D78"/>
    <w:rsid w:val="00B15A9E"/>
    <w:rsid w:val="00B17CF4"/>
    <w:rsid w:val="00B201E3"/>
    <w:rsid w:val="00B25114"/>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4E5F"/>
    <w:rsid w:val="00BC3258"/>
    <w:rsid w:val="00BC483C"/>
    <w:rsid w:val="00BC6448"/>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7113"/>
    <w:rsid w:val="00C919A0"/>
    <w:rsid w:val="00C94E8B"/>
    <w:rsid w:val="00C95033"/>
    <w:rsid w:val="00C95366"/>
    <w:rsid w:val="00C959D1"/>
    <w:rsid w:val="00CA0E9F"/>
    <w:rsid w:val="00CA1A8B"/>
    <w:rsid w:val="00CA2CC1"/>
    <w:rsid w:val="00CA3585"/>
    <w:rsid w:val="00CA40B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4571"/>
    <w:rsid w:val="00D06335"/>
    <w:rsid w:val="00D077B5"/>
    <w:rsid w:val="00D079FB"/>
    <w:rsid w:val="00D10A49"/>
    <w:rsid w:val="00D10B5E"/>
    <w:rsid w:val="00D1249D"/>
    <w:rsid w:val="00D126F6"/>
    <w:rsid w:val="00D12CA9"/>
    <w:rsid w:val="00D136B5"/>
    <w:rsid w:val="00D13FEB"/>
    <w:rsid w:val="00D1423B"/>
    <w:rsid w:val="00D14A64"/>
    <w:rsid w:val="00D15AE2"/>
    <w:rsid w:val="00D163CC"/>
    <w:rsid w:val="00D164E2"/>
    <w:rsid w:val="00D16BD0"/>
    <w:rsid w:val="00D17134"/>
    <w:rsid w:val="00D2113C"/>
    <w:rsid w:val="00D21CCE"/>
    <w:rsid w:val="00D24FC0"/>
    <w:rsid w:val="00D25E18"/>
    <w:rsid w:val="00D31523"/>
    <w:rsid w:val="00D3241E"/>
    <w:rsid w:val="00D34536"/>
    <w:rsid w:val="00D411D2"/>
    <w:rsid w:val="00D41DAC"/>
    <w:rsid w:val="00D43994"/>
    <w:rsid w:val="00D450E4"/>
    <w:rsid w:val="00D47114"/>
    <w:rsid w:val="00D54378"/>
    <w:rsid w:val="00D55A11"/>
    <w:rsid w:val="00D56FEF"/>
    <w:rsid w:val="00D57459"/>
    <w:rsid w:val="00D62C0F"/>
    <w:rsid w:val="00D631F1"/>
    <w:rsid w:val="00D64C4A"/>
    <w:rsid w:val="00D660A8"/>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A001A"/>
    <w:rsid w:val="00DA0741"/>
    <w:rsid w:val="00DA0BFE"/>
    <w:rsid w:val="00DA0D7A"/>
    <w:rsid w:val="00DA1E1B"/>
    <w:rsid w:val="00DA3324"/>
    <w:rsid w:val="00DA7814"/>
    <w:rsid w:val="00DB2344"/>
    <w:rsid w:val="00DB38DE"/>
    <w:rsid w:val="00DB4E2D"/>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2F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3E2"/>
    <w:rsid w:val="00F50566"/>
    <w:rsid w:val="00F50C11"/>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4FEC1"/>
  <w15:chartTrackingRefBased/>
  <w15:docId w15:val="{3D2C2013-9BB0-416C-935A-56D38ADC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 w:type="paragraph" w:customStyle="1" w:styleId="western">
    <w:name w:val="western"/>
    <w:basedOn w:val="a"/>
    <w:rsid w:val="007B6A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080173737">
      <w:bodyDiv w:val="1"/>
      <w:marLeft w:val="0"/>
      <w:marRight w:val="0"/>
      <w:marTop w:val="0"/>
      <w:marBottom w:val="0"/>
      <w:divBdr>
        <w:top w:val="none" w:sz="0" w:space="0" w:color="auto"/>
        <w:left w:val="none" w:sz="0" w:space="0" w:color="auto"/>
        <w:bottom w:val="none" w:sz="0" w:space="0" w:color="auto"/>
        <w:right w:val="none" w:sz="0" w:space="0" w:color="auto"/>
      </w:divBdr>
      <w:divsChild>
        <w:div w:id="733313361">
          <w:marLeft w:val="0"/>
          <w:marRight w:val="0"/>
          <w:marTop w:val="0"/>
          <w:marBottom w:val="0"/>
          <w:divBdr>
            <w:top w:val="none" w:sz="0" w:space="0" w:color="auto"/>
            <w:left w:val="none" w:sz="0" w:space="0" w:color="auto"/>
            <w:bottom w:val="none" w:sz="0" w:space="0" w:color="auto"/>
            <w:right w:val="none" w:sz="0" w:space="0" w:color="auto"/>
          </w:divBdr>
          <w:divsChild>
            <w:div w:id="1490367766">
              <w:marLeft w:val="0"/>
              <w:marRight w:val="0"/>
              <w:marTop w:val="0"/>
              <w:marBottom w:val="0"/>
              <w:divBdr>
                <w:top w:val="none" w:sz="0" w:space="0" w:color="auto"/>
                <w:left w:val="none" w:sz="0" w:space="0" w:color="auto"/>
                <w:bottom w:val="none" w:sz="0" w:space="0" w:color="auto"/>
                <w:right w:val="none" w:sz="0" w:space="0" w:color="auto"/>
              </w:divBdr>
              <w:divsChild>
                <w:div w:id="440759960">
                  <w:marLeft w:val="0"/>
                  <w:marRight w:val="0"/>
                  <w:marTop w:val="0"/>
                  <w:marBottom w:val="0"/>
                  <w:divBdr>
                    <w:top w:val="none" w:sz="0" w:space="0" w:color="auto"/>
                    <w:left w:val="none" w:sz="0" w:space="0" w:color="auto"/>
                    <w:bottom w:val="none" w:sz="0" w:space="0" w:color="auto"/>
                    <w:right w:val="none" w:sz="0" w:space="0" w:color="auto"/>
                  </w:divBdr>
                  <w:divsChild>
                    <w:div w:id="885414015">
                      <w:marLeft w:val="0"/>
                      <w:marRight w:val="0"/>
                      <w:marTop w:val="0"/>
                      <w:marBottom w:val="0"/>
                      <w:divBdr>
                        <w:top w:val="none" w:sz="0" w:space="0" w:color="auto"/>
                        <w:left w:val="none" w:sz="0" w:space="0" w:color="auto"/>
                        <w:bottom w:val="none" w:sz="0" w:space="0" w:color="auto"/>
                        <w:right w:val="none" w:sz="0" w:space="0" w:color="auto"/>
                      </w:divBdr>
                      <w:divsChild>
                        <w:div w:id="658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16767340">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5700-0575-4B2D-8B54-BDF2A7C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30:00Z</cp:lastPrinted>
  <dcterms:created xsi:type="dcterms:W3CDTF">2026-04-02T06:30:00Z</dcterms:created>
  <dcterms:modified xsi:type="dcterms:W3CDTF">2026-04-02T06:30:00Z</dcterms:modified>
</cp:coreProperties>
</file>